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601247" w:rsidRPr="00DA3342" w:rsidRDefault="00D742D3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3A0AA3">
              <w:rPr>
                <w:rFonts w:ascii="Bookman Old Style" w:hAnsi="Bookman Old Style" w:cs="Times New Roman"/>
                <w:b/>
              </w:rPr>
              <w:t xml:space="preserve">Odluke o izvršavanju Proračuna Općine Peteranec za </w:t>
            </w:r>
            <w:r w:rsidR="003A0AA3" w:rsidRPr="003A0AA3">
              <w:rPr>
                <w:rFonts w:ascii="Bookman Old Style" w:hAnsi="Bookman Old Style" w:cs="Times New Roman"/>
                <w:b/>
              </w:rPr>
              <w:t>2024. godinu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3A0AA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3A0AA3" w:rsidRDefault="003A0AA3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ODLUKE O IZVRŠAVANJU PRORAČUNA OPĆINE PETERANEC </w:t>
            </w:r>
          </w:p>
          <w:p w:rsidR="00601247" w:rsidRPr="00DA3342" w:rsidRDefault="003A0AA3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ZA </w:t>
            </w:r>
            <w:r w:rsidRPr="003A0AA3">
              <w:rPr>
                <w:rFonts w:ascii="Bookman Old Style" w:hAnsi="Bookman Old Style" w:cs="Times New Roman"/>
                <w:b/>
              </w:rPr>
              <w:t>2024. GODINU</w:t>
            </w:r>
            <w:r w:rsidRPr="00DA3342">
              <w:rPr>
                <w:rFonts w:ascii="Bookman Old Style" w:hAnsi="Bookman Old Style" w:cs="Times New Roman"/>
                <w:b/>
              </w:rPr>
              <w:t xml:space="preserve"> 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C60945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 w:rsidR="002C0FA3">
              <w:rPr>
                <w:rFonts w:ascii="Bookman Old Style" w:hAnsi="Bookman Old Style" w:cs="Times New Roman"/>
                <w:b/>
              </w:rPr>
              <w:t>studenog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C60945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2C0FA3">
              <w:rPr>
                <w:rFonts w:ascii="Bookman Old Style" w:hAnsi="Bookman Old Style" w:cs="Times New Roman"/>
                <w:b/>
              </w:rPr>
              <w:t>. 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="002C0FA3">
              <w:rPr>
                <w:rFonts w:ascii="Bookman Old Style" w:hAnsi="Bookman Old Style" w:cs="Times New Roman"/>
              </w:rPr>
              <w:t xml:space="preserve">acrt </w:t>
            </w:r>
            <w:r w:rsidR="003A0AA3" w:rsidRPr="003A0AA3">
              <w:rPr>
                <w:rFonts w:ascii="Bookman Old Style" w:hAnsi="Bookman Old Style" w:cs="Times New Roman"/>
              </w:rPr>
              <w:t>Odluke o izvršavanju Proračuna Općine Peteranec za 2024. godinu</w:t>
            </w:r>
          </w:p>
          <w:p w:rsidR="003A0AA3" w:rsidRPr="00DA3342" w:rsidRDefault="003A0AA3" w:rsidP="002C0FA3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D742D3">
              <w:rPr>
                <w:rFonts w:ascii="Bookman Old Style" w:hAnsi="Bookman Old Style" w:cs="Times New Roman"/>
              </w:rPr>
              <w:t xml:space="preserve">Nacrt </w:t>
            </w:r>
            <w:r w:rsidR="003A0AA3" w:rsidRPr="003A0AA3">
              <w:rPr>
                <w:rFonts w:ascii="Bookman Old Style" w:hAnsi="Bookman Old Style" w:cs="Times New Roman"/>
              </w:rPr>
              <w:t>Odluke o izvršavanju Proračuna Općine Peteranec za 2024. godinu</w:t>
            </w:r>
          </w:p>
          <w:p w:rsidR="003A0AA3" w:rsidRPr="00DA3342" w:rsidRDefault="003A0AA3" w:rsidP="00F6622A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  <w:p w:rsidR="003A0AA3" w:rsidRPr="00DA3342" w:rsidRDefault="003A0AA3" w:rsidP="00DE608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0AA3" w:rsidRDefault="003A0AA3" w:rsidP="002C0FA3">
      <w:pPr>
        <w:tabs>
          <w:tab w:val="left" w:pos="915"/>
        </w:tabs>
        <w:jc w:val="center"/>
        <w:rPr>
          <w:rFonts w:ascii="Bookman Old Style" w:hAnsi="Bookman Old Style" w:cs="Times New Roman"/>
          <w:sz w:val="20"/>
          <w:szCs w:val="20"/>
        </w:rPr>
      </w:pPr>
    </w:p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bookmarkStart w:id="0" w:name="_GoBack"/>
      <w:bookmarkEnd w:id="0"/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C60945">
        <w:rPr>
          <w:rFonts w:ascii="Bookman Old Style" w:hAnsi="Bookman Old Style" w:cs="Times New Roman"/>
          <w:b/>
        </w:rPr>
        <w:t>14</w:t>
      </w:r>
      <w:r w:rsidR="002C0FA3">
        <w:rPr>
          <w:rFonts w:ascii="Bookman Old Style" w:hAnsi="Bookman Old Style" w:cs="Times New Roman"/>
          <w:b/>
        </w:rPr>
        <w:t>. prosinc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A0AA3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01DF1"/>
    <w:rsid w:val="0082240C"/>
    <w:rsid w:val="008B2695"/>
    <w:rsid w:val="008B794F"/>
    <w:rsid w:val="009376CF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C0A3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D56B-A7BC-4223-AF18-23B359CE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18</cp:revision>
  <dcterms:created xsi:type="dcterms:W3CDTF">2023-06-14T05:48:00Z</dcterms:created>
  <dcterms:modified xsi:type="dcterms:W3CDTF">2023-11-14T14:14:00Z</dcterms:modified>
</cp:coreProperties>
</file>